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C3CF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caps/>
          <w:spacing w:val="1"/>
          <w:sz w:val="28"/>
          <w:szCs w:val="28"/>
        </w:rPr>
        <w:t>Министерство образования и науки РФ</w:t>
      </w:r>
    </w:p>
    <w:p w14:paraId="3B1B86D6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080C8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Федеральное государственное автономное</w:t>
      </w:r>
    </w:p>
    <w:p w14:paraId="5629459B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08603A0E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96EF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6E9FF064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z w:val="28"/>
          <w:szCs w:val="28"/>
        </w:rPr>
        <w:t xml:space="preserve"> ИТМО»</w:t>
      </w:r>
    </w:p>
    <w:p w14:paraId="08D62D35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1B910DEB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26CFA4AC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06ED2C16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53C0F40D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2A892F19" w14:textId="77777777" w:rsidR="000B7403" w:rsidRDefault="000B7403" w:rsidP="00F23A62">
      <w:pPr>
        <w:spacing w:line="360" w:lineRule="auto"/>
        <w:rPr>
          <w:sz w:val="28"/>
          <w:szCs w:val="28"/>
        </w:rPr>
      </w:pPr>
    </w:p>
    <w:p w14:paraId="23224613" w14:textId="77777777" w:rsidR="000B7403" w:rsidRDefault="000B7403" w:rsidP="00F23A62">
      <w:pPr>
        <w:spacing w:line="360" w:lineRule="auto"/>
        <w:jc w:val="center"/>
        <w:rPr>
          <w:sz w:val="28"/>
          <w:szCs w:val="28"/>
        </w:rPr>
      </w:pPr>
    </w:p>
    <w:p w14:paraId="00DB9A24" w14:textId="0E306A9D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Лабораторная работа №</w:t>
      </w:r>
      <w:r w:rsidR="005D1F75" w:rsidRPr="00656348">
        <w:rPr>
          <w:sz w:val="28"/>
          <w:szCs w:val="28"/>
        </w:rPr>
        <w:t>2</w:t>
      </w:r>
      <w:r w:rsidRPr="00496EF8">
        <w:rPr>
          <w:sz w:val="28"/>
          <w:szCs w:val="28"/>
        </w:rPr>
        <w:t xml:space="preserve"> </w:t>
      </w:r>
    </w:p>
    <w:p w14:paraId="03B5035D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по дисциплине “Программирование”</w:t>
      </w:r>
    </w:p>
    <w:p w14:paraId="524EC7AC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32C6B481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4336EAD0" w14:textId="77777777" w:rsidR="000B7403" w:rsidRDefault="000B7403" w:rsidP="00F23A62">
      <w:pPr>
        <w:spacing w:line="360" w:lineRule="auto"/>
        <w:jc w:val="right"/>
        <w:rPr>
          <w:sz w:val="28"/>
          <w:szCs w:val="28"/>
        </w:rPr>
      </w:pPr>
    </w:p>
    <w:p w14:paraId="6A9DC1BE" w14:textId="77777777" w:rsidR="000B7403" w:rsidRDefault="000B7403" w:rsidP="00F23A62">
      <w:pPr>
        <w:spacing w:line="360" w:lineRule="auto"/>
        <w:jc w:val="right"/>
        <w:rPr>
          <w:sz w:val="28"/>
          <w:szCs w:val="28"/>
        </w:rPr>
      </w:pPr>
    </w:p>
    <w:p w14:paraId="0C078585" w14:textId="2CDB0D66" w:rsidR="004C252F" w:rsidRPr="00496EF8" w:rsidRDefault="004C252F" w:rsidP="00F23A62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Студент: </w:t>
      </w:r>
    </w:p>
    <w:p w14:paraId="1799EBD4" w14:textId="4A4B2DFD" w:rsidR="004C252F" w:rsidRPr="00496EF8" w:rsidRDefault="00F03C1F" w:rsidP="00F23A62">
      <w:pPr>
        <w:spacing w:line="360" w:lineRule="auto"/>
        <w:jc w:val="right"/>
        <w:rPr>
          <w:sz w:val="28"/>
          <w:szCs w:val="28"/>
        </w:rPr>
      </w:pPr>
      <w:proofErr w:type="spellStart"/>
      <w:r w:rsidRPr="00496EF8">
        <w:rPr>
          <w:sz w:val="28"/>
          <w:szCs w:val="28"/>
        </w:rPr>
        <w:t>Дядев</w:t>
      </w:r>
      <w:proofErr w:type="spellEnd"/>
      <w:r w:rsidRPr="00496EF8">
        <w:rPr>
          <w:sz w:val="28"/>
          <w:szCs w:val="28"/>
        </w:rPr>
        <w:t xml:space="preserve"> Владислав Александрович</w:t>
      </w:r>
    </w:p>
    <w:p w14:paraId="06F8D373" w14:textId="77777777" w:rsidR="004C252F" w:rsidRPr="00496EF8" w:rsidRDefault="004C252F" w:rsidP="00F23A62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Преподаватель: </w:t>
      </w:r>
    </w:p>
    <w:p w14:paraId="7105275B" w14:textId="21162F41" w:rsidR="004C252F" w:rsidRPr="00496EF8" w:rsidRDefault="008B6C02" w:rsidP="00F23A6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мова Надежда Александровна</w:t>
      </w:r>
    </w:p>
    <w:p w14:paraId="6DC3C125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09D5A8A6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64B393B0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0109B09D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5BDA9141" w14:textId="77777777" w:rsidR="00496EF8" w:rsidRPr="000B7403" w:rsidRDefault="00496EF8" w:rsidP="00F23A62">
      <w:pPr>
        <w:spacing w:line="360" w:lineRule="auto"/>
        <w:jc w:val="center"/>
        <w:rPr>
          <w:sz w:val="28"/>
          <w:szCs w:val="28"/>
        </w:rPr>
      </w:pPr>
    </w:p>
    <w:p w14:paraId="1CD5D345" w14:textId="67F5CD8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Санкт-Петербург</w:t>
      </w:r>
    </w:p>
    <w:p w14:paraId="494EB1CD" w14:textId="7DFAAA23" w:rsidR="004C252F" w:rsidRPr="000B7403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2024</w:t>
      </w:r>
    </w:p>
    <w:p w14:paraId="5C0411E5" w14:textId="479DDC3D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Задание</w:t>
      </w:r>
    </w:p>
    <w:p w14:paraId="20A00DBA" w14:textId="4592FF38" w:rsidR="00F03C1F" w:rsidRPr="00496EF8" w:rsidRDefault="00F03C1F" w:rsidP="008B6C02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Вариант №</w:t>
      </w:r>
      <w:r w:rsidR="00656348">
        <w:rPr>
          <w:sz w:val="28"/>
          <w:szCs w:val="28"/>
        </w:rPr>
        <w:t>313164</w:t>
      </w:r>
    </w:p>
    <w:p w14:paraId="0850463D" w14:textId="13AFFB1A" w:rsidR="00F03C1F" w:rsidRDefault="00656348" w:rsidP="00F23A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140CAFE" wp14:editId="09C536FB">
            <wp:extent cx="5940425" cy="2135505"/>
            <wp:effectExtent l="0" t="0" r="3175" b="0"/>
            <wp:docPr id="4547006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06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54F" w14:textId="37FC92FC" w:rsidR="00656348" w:rsidRDefault="00656348" w:rsidP="00F23A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F9F8FA2" wp14:editId="590757EE">
            <wp:extent cx="5940425" cy="2622550"/>
            <wp:effectExtent l="0" t="0" r="3175" b="6350"/>
            <wp:docPr id="456964058" name="Рисунок 2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4058" name="Рисунок 2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3C" w14:textId="7AD9088F" w:rsidR="00656348" w:rsidRPr="00496EF8" w:rsidRDefault="00656348" w:rsidP="00F23A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2A4391" wp14:editId="376C83C1">
            <wp:extent cx="5940425" cy="1978025"/>
            <wp:effectExtent l="0" t="0" r="3175" b="3175"/>
            <wp:docPr id="567897581" name="Рисунок 3" descr="Изображение выглядит как текст, мультфиль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7581" name="Рисунок 3" descr="Изображение выглядит как текст, мультфильм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2DA" w14:textId="77777777" w:rsidR="00F03C1F" w:rsidRPr="00496EF8" w:rsidRDefault="00F03C1F" w:rsidP="00F23A62">
      <w:pPr>
        <w:spacing w:line="360" w:lineRule="auto"/>
        <w:jc w:val="center"/>
        <w:rPr>
          <w:sz w:val="28"/>
          <w:szCs w:val="28"/>
          <w:lang w:val="en-US"/>
        </w:rPr>
      </w:pPr>
    </w:p>
    <w:p w14:paraId="43195CE1" w14:textId="2797AA6A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Исходный код программы</w:t>
      </w:r>
    </w:p>
    <w:p w14:paraId="68D11C60" w14:textId="3B9540D0" w:rsidR="00F03C1F" w:rsidRDefault="00F03C1F" w:rsidP="00864BAC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Ссылка на </w:t>
      </w:r>
      <w:proofErr w:type="spellStart"/>
      <w:r w:rsidRPr="00496EF8">
        <w:rPr>
          <w:sz w:val="28"/>
          <w:szCs w:val="28"/>
          <w:lang w:val="en-US"/>
        </w:rPr>
        <w:t>github</w:t>
      </w:r>
      <w:proofErr w:type="spellEnd"/>
      <w:r w:rsidRPr="00496EF8">
        <w:rPr>
          <w:sz w:val="28"/>
          <w:szCs w:val="28"/>
        </w:rPr>
        <w:t xml:space="preserve"> - </w:t>
      </w:r>
      <w:hyperlink r:id="rId10" w:history="1">
        <w:r w:rsidR="00864BAC" w:rsidRPr="00AA0E87">
          <w:rPr>
            <w:rStyle w:val="ad"/>
            <w:sz w:val="28"/>
            <w:szCs w:val="28"/>
          </w:rPr>
          <w:t>https://github.com/Alvas07/ITMO/tree/main/1-2%20Programming/Lab2/src</w:t>
        </w:r>
      </w:hyperlink>
    </w:p>
    <w:p w14:paraId="3B7B0FC3" w14:textId="77777777" w:rsidR="00864BAC" w:rsidRPr="00496EF8" w:rsidRDefault="00864BAC" w:rsidP="00864BAC">
      <w:pPr>
        <w:spacing w:line="360" w:lineRule="auto"/>
        <w:ind w:firstLine="708"/>
        <w:jc w:val="both"/>
        <w:rPr>
          <w:sz w:val="28"/>
          <w:szCs w:val="28"/>
        </w:rPr>
      </w:pPr>
    </w:p>
    <w:p w14:paraId="63ADA7E1" w14:textId="3854754A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Результат работы программы</w:t>
      </w:r>
    </w:p>
    <w:p w14:paraId="5F0F04AE" w14:textId="3D3F0991" w:rsidR="00F03C1F" w:rsidRDefault="00F03C1F" w:rsidP="008B6C02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Результат работы программы представлен на рисунк</w:t>
      </w:r>
      <w:r w:rsidR="00864BAC">
        <w:rPr>
          <w:sz w:val="28"/>
          <w:szCs w:val="28"/>
        </w:rPr>
        <w:t>ах</w:t>
      </w:r>
      <w:r w:rsidRPr="00496EF8">
        <w:rPr>
          <w:sz w:val="28"/>
          <w:szCs w:val="28"/>
        </w:rPr>
        <w:t xml:space="preserve"> ниже.</w:t>
      </w:r>
    </w:p>
    <w:p w14:paraId="6C6475CF" w14:textId="106FADBE" w:rsidR="00864BAC" w:rsidRDefault="00864BAC" w:rsidP="008B6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6916A9" wp14:editId="155B8150">
            <wp:extent cx="4076812" cy="8474697"/>
            <wp:effectExtent l="0" t="0" r="0" b="0"/>
            <wp:docPr id="221442627" name="Рисунок 4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2627" name="Рисунок 4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34" cy="85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AD0" w14:textId="124D69E4" w:rsidR="00F03C1F" w:rsidRDefault="00864BAC" w:rsidP="00864BA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B8297E7" wp14:editId="6FAD6229">
            <wp:extent cx="4049395" cy="9251950"/>
            <wp:effectExtent l="0" t="0" r="1905" b="6350"/>
            <wp:docPr id="37839059" name="Рисунок 5" descr="Изображение выглядит как текст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059" name="Рисунок 5" descr="Изображение выглядит как текст, чек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EF3" w14:textId="7EE66071" w:rsidR="00370C47" w:rsidRDefault="00370C47" w:rsidP="00370C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а классов</w:t>
      </w:r>
    </w:p>
    <w:p w14:paraId="02F5C618" w14:textId="27761CE1" w:rsidR="00370C47" w:rsidRDefault="00370C47" w:rsidP="00370C4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иаграмма реализованных классов представлена на рисунке.</w:t>
      </w:r>
    </w:p>
    <w:p w14:paraId="749D23B9" w14:textId="319B54A7" w:rsidR="00370C47" w:rsidRPr="00370C47" w:rsidRDefault="00370C47" w:rsidP="00370C4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F0B676E" wp14:editId="22A7C1B6">
            <wp:extent cx="5940425" cy="2209165"/>
            <wp:effectExtent l="0" t="0" r="3175" b="635"/>
            <wp:docPr id="28194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3423" name="Рисунок 2819434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8B2" w14:textId="77777777" w:rsidR="00370C47" w:rsidRPr="00370C47" w:rsidRDefault="00370C47" w:rsidP="00370C4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E99664A" w14:textId="20CF0DD2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Выводы</w:t>
      </w:r>
      <w:r w:rsidR="00496EF8" w:rsidRPr="00496EF8">
        <w:rPr>
          <w:b/>
          <w:bCs/>
          <w:sz w:val="28"/>
          <w:szCs w:val="28"/>
        </w:rPr>
        <w:t xml:space="preserve"> по работе</w:t>
      </w:r>
    </w:p>
    <w:p w14:paraId="5F0653BB" w14:textId="7BA1265D" w:rsidR="00496EF8" w:rsidRPr="00864BAC" w:rsidRDefault="00496EF8" w:rsidP="008B6C02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В ходе лабораторной работы я </w:t>
      </w:r>
      <w:r w:rsidR="00864BAC">
        <w:rPr>
          <w:sz w:val="28"/>
          <w:szCs w:val="28"/>
        </w:rPr>
        <w:t xml:space="preserve">познакомился с </w:t>
      </w:r>
      <w:r w:rsidR="00863ED6">
        <w:rPr>
          <w:sz w:val="28"/>
          <w:szCs w:val="28"/>
        </w:rPr>
        <w:t xml:space="preserve">инкапсуляцией, наследованием и полиморфизмом в </w:t>
      </w:r>
      <w:r w:rsidR="00864BAC">
        <w:rPr>
          <w:sz w:val="28"/>
          <w:szCs w:val="28"/>
        </w:rPr>
        <w:t xml:space="preserve">ООП, переопределением методов, модификаторами доступа. Также научился подключать к программе внешние </w:t>
      </w:r>
      <w:r w:rsidR="00864BAC">
        <w:rPr>
          <w:sz w:val="28"/>
          <w:szCs w:val="28"/>
          <w:lang w:val="en-US"/>
        </w:rPr>
        <w:t>jar</w:t>
      </w:r>
      <w:r w:rsidR="00864BAC" w:rsidRPr="00863ED6">
        <w:rPr>
          <w:sz w:val="28"/>
          <w:szCs w:val="28"/>
        </w:rPr>
        <w:t>-</w:t>
      </w:r>
      <w:r w:rsidR="00864BAC">
        <w:rPr>
          <w:sz w:val="28"/>
          <w:szCs w:val="28"/>
        </w:rPr>
        <w:t>архивы</w:t>
      </w:r>
      <w:r w:rsidR="00863ED6">
        <w:rPr>
          <w:sz w:val="28"/>
          <w:szCs w:val="28"/>
        </w:rPr>
        <w:t xml:space="preserve"> и собирать </w:t>
      </w:r>
      <w:r w:rsidR="00863ED6">
        <w:rPr>
          <w:sz w:val="28"/>
          <w:szCs w:val="28"/>
          <w:lang w:val="en-US"/>
        </w:rPr>
        <w:t>jar</w:t>
      </w:r>
      <w:r w:rsidR="00863ED6" w:rsidRPr="00863ED6">
        <w:rPr>
          <w:sz w:val="28"/>
          <w:szCs w:val="28"/>
        </w:rPr>
        <w:t>-</w:t>
      </w:r>
      <w:r w:rsidR="00863ED6">
        <w:rPr>
          <w:sz w:val="28"/>
          <w:szCs w:val="28"/>
        </w:rPr>
        <w:t>архив из нескольких файлов с зависимостями. Кроме того, мною была создана диаграмма классов программы.</w:t>
      </w:r>
    </w:p>
    <w:sectPr w:rsidR="00496EF8" w:rsidRPr="00864BAC" w:rsidSect="00864BAC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1DD7" w14:textId="77777777" w:rsidR="005D4A9E" w:rsidRDefault="005D4A9E" w:rsidP="00864BAC">
      <w:r>
        <w:separator/>
      </w:r>
    </w:p>
  </w:endnote>
  <w:endnote w:type="continuationSeparator" w:id="0">
    <w:p w14:paraId="2925E257" w14:textId="77777777" w:rsidR="005D4A9E" w:rsidRDefault="005D4A9E" w:rsidP="0086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597333460"/>
      <w:docPartObj>
        <w:docPartGallery w:val="Page Numbers (Bottom of Page)"/>
        <w:docPartUnique/>
      </w:docPartObj>
    </w:sdtPr>
    <w:sdtContent>
      <w:p w14:paraId="4EB55AE8" w14:textId="661FBEF8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51B987A" w14:textId="77777777" w:rsidR="00864BAC" w:rsidRDefault="00864B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391400485"/>
      <w:docPartObj>
        <w:docPartGallery w:val="Page Numbers (Bottom of Page)"/>
        <w:docPartUnique/>
      </w:docPartObj>
    </w:sdtPr>
    <w:sdtContent>
      <w:p w14:paraId="4AF7A75D" w14:textId="2155DF02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45B85091" w14:textId="77777777" w:rsidR="00864BAC" w:rsidRDefault="00864B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9A66" w14:textId="77777777" w:rsidR="005D4A9E" w:rsidRDefault="005D4A9E" w:rsidP="00864BAC">
      <w:r>
        <w:separator/>
      </w:r>
    </w:p>
  </w:footnote>
  <w:footnote w:type="continuationSeparator" w:id="0">
    <w:p w14:paraId="4CAB0459" w14:textId="77777777" w:rsidR="005D4A9E" w:rsidRDefault="005D4A9E" w:rsidP="0086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F"/>
    <w:rsid w:val="000B7403"/>
    <w:rsid w:val="00370C47"/>
    <w:rsid w:val="004822B9"/>
    <w:rsid w:val="00496EF8"/>
    <w:rsid w:val="004C252F"/>
    <w:rsid w:val="005D1F75"/>
    <w:rsid w:val="005D4A9E"/>
    <w:rsid w:val="006528BE"/>
    <w:rsid w:val="00656348"/>
    <w:rsid w:val="00684214"/>
    <w:rsid w:val="006D46BE"/>
    <w:rsid w:val="00863ED6"/>
    <w:rsid w:val="00864BAC"/>
    <w:rsid w:val="008B6C02"/>
    <w:rsid w:val="008C3B35"/>
    <w:rsid w:val="008E74A2"/>
    <w:rsid w:val="00B373E8"/>
    <w:rsid w:val="00BB1FEA"/>
    <w:rsid w:val="00DB7B6E"/>
    <w:rsid w:val="00F03C1F"/>
    <w:rsid w:val="00F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256D5"/>
  <w15:chartTrackingRefBased/>
  <w15:docId w15:val="{88B69088-4D15-8645-88D2-1589B53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2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2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5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5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5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5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5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5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5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5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5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5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5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C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5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C2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52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C25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52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C25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C25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252F"/>
    <w:rPr>
      <w:b/>
      <w:bCs/>
      <w:smallCaps/>
      <w:color w:val="2F5496" w:themeColor="accent1" w:themeShade="BF"/>
      <w:spacing w:val="5"/>
    </w:rPr>
  </w:style>
  <w:style w:type="paragraph" w:customStyle="1" w:styleId="ac">
    <w:name w:val="По умолчанию"/>
    <w:next w:val="a"/>
    <w:qFormat/>
    <w:rsid w:val="004C252F"/>
    <w:pPr>
      <w:suppressAutoHyphens/>
    </w:pPr>
    <w:rPr>
      <w:rFonts w:ascii="Helvetica Neue" w:eastAsia="Arial Unicode MS" w:hAnsi="Helvetica Neue" w:cs="Arial Unicode MS"/>
      <w:color w:val="000000"/>
      <w:kern w:val="0"/>
      <w:sz w:val="22"/>
      <w:szCs w:val="2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F03C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03C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6EF8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864B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BA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8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Alvas07/ITMO/tree/main/1-2%20Programming/Lab2/sr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DE5C1-A944-9944-A658-AF91F23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сь Александр Владимирович</dc:creator>
  <cp:keywords/>
  <dc:description/>
  <cp:lastModifiedBy>Дядев Владислав Александрович</cp:lastModifiedBy>
  <cp:revision>5</cp:revision>
  <dcterms:created xsi:type="dcterms:W3CDTF">2024-10-09T10:20:00Z</dcterms:created>
  <dcterms:modified xsi:type="dcterms:W3CDTF">2024-10-09T11:46:00Z</dcterms:modified>
</cp:coreProperties>
</file>